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Default="007A1CDA" w:rsidP="0026221F">
      <w:pPr>
        <w:tabs>
          <w:tab w:val="left" w:pos="7020"/>
          <w:tab w:val="left" w:pos="8931"/>
          <w:tab w:val="left" w:pos="10620"/>
        </w:tabs>
        <w:ind w:left="8505"/>
      </w:pPr>
      <w:r w:rsidRPr="00A242D1">
        <w:t xml:space="preserve">Приложение </w:t>
      </w:r>
    </w:p>
    <w:p w:rsidR="0026221F" w:rsidRPr="00A242D1" w:rsidRDefault="0026221F" w:rsidP="0026221F">
      <w:pPr>
        <w:tabs>
          <w:tab w:val="left" w:pos="7020"/>
          <w:tab w:val="left" w:pos="8931"/>
          <w:tab w:val="left" w:pos="10620"/>
        </w:tabs>
        <w:ind w:left="8505"/>
      </w:pPr>
    </w:p>
    <w:p w:rsidR="007A1CDA" w:rsidRPr="00B541CC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СПРАВКА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о количестве обращений граждан в разрезе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 кодов по тематическому классификатору</w:t>
      </w:r>
      <w:proofErr w:type="gramStart"/>
      <w:r w:rsidRPr="0026221F">
        <w:rPr>
          <w:b/>
          <w:bCs/>
          <w:color w:val="000000"/>
        </w:rPr>
        <w:t xml:space="preserve"> ,</w:t>
      </w:r>
      <w:proofErr w:type="gramEnd"/>
      <w:r w:rsidRPr="0026221F">
        <w:rPr>
          <w:b/>
          <w:bCs/>
          <w:color w:val="000000"/>
        </w:rPr>
        <w:t xml:space="preserve"> </w:t>
      </w:r>
    </w:p>
    <w:p w:rsidR="00D95DFC" w:rsidRDefault="0026221F" w:rsidP="0026221F">
      <w:pPr>
        <w:jc w:val="center"/>
        <w:rPr>
          <w:b/>
          <w:bCs/>
          <w:color w:val="000000"/>
        </w:rPr>
      </w:pPr>
      <w:proofErr w:type="gramStart"/>
      <w:r w:rsidRPr="0026221F">
        <w:rPr>
          <w:b/>
          <w:bCs/>
          <w:color w:val="000000"/>
        </w:rPr>
        <w:t>поступивших</w:t>
      </w:r>
      <w:proofErr w:type="gramEnd"/>
      <w:r w:rsidRPr="002622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е</w:t>
      </w:r>
      <w:r w:rsidRPr="0026221F">
        <w:rPr>
          <w:b/>
          <w:bCs/>
          <w:color w:val="000000"/>
        </w:rPr>
        <w:t xml:space="preserve"> 2016 года</w:t>
      </w:r>
    </w:p>
    <w:p w:rsidR="009E5C4C" w:rsidRPr="00B541CC" w:rsidRDefault="009E5C4C" w:rsidP="0026221F">
      <w:pPr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6557"/>
        <w:gridCol w:w="944"/>
      </w:tblGrid>
      <w:tr w:rsidR="009E5C4C" w:rsidTr="0067343B">
        <w:trPr>
          <w:trHeight w:val="41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4C" w:rsidRPr="00B5014D" w:rsidRDefault="009E5C4C" w:rsidP="006734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C4C" w:rsidRPr="00B5014D" w:rsidRDefault="009E5C4C" w:rsidP="0067343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5C4C" w:rsidRDefault="009E5C4C" w:rsidP="006734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9E5C4C" w:rsidTr="0067343B">
        <w:trPr>
          <w:trHeight w:val="41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4C" w:rsidRPr="00B5014D" w:rsidRDefault="009E5C4C" w:rsidP="006734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4C" w:rsidRPr="00B5014D" w:rsidRDefault="009E5C4C" w:rsidP="006734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C4C" w:rsidRPr="00B5014D" w:rsidRDefault="009E5C4C" w:rsidP="006734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E5C4C" w:rsidRPr="00A62AD7" w:rsidTr="0067343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1.0002.0025.0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7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1.0002.0027.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Рассмотрение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21</w:t>
            </w:r>
          </w:p>
        </w:tc>
      </w:tr>
      <w:tr w:rsidR="009E5C4C" w:rsidRPr="00A62AD7" w:rsidTr="0067343B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1.0002.0027.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2</w:t>
            </w:r>
          </w:p>
        </w:tc>
      </w:tr>
      <w:tr w:rsidR="009E5C4C" w:rsidRPr="00A62AD7" w:rsidTr="0067343B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1.0002.0027.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78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1.0002.0027.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екорректные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</w:t>
            </w:r>
          </w:p>
        </w:tc>
      </w:tr>
      <w:tr w:rsidR="009E5C4C" w:rsidRPr="00A62AD7" w:rsidTr="0067343B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noProof/>
                <w:color w:val="000000"/>
                <w:sz w:val="22"/>
                <w:szCs w:val="20"/>
              </w:rPr>
              <w:t xml:space="preserve">0001.0002.0027.0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</w:t>
            </w:r>
          </w:p>
        </w:tc>
      </w:tr>
      <w:tr w:rsidR="009E5C4C" w:rsidRPr="00A62AD7" w:rsidTr="0067343B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1.0002.0027.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5</w:t>
            </w:r>
          </w:p>
        </w:tc>
      </w:tr>
      <w:tr w:rsidR="009E5C4C" w:rsidRPr="00A62AD7" w:rsidTr="0067343B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1.0003.0030.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6</w:t>
            </w:r>
          </w:p>
        </w:tc>
      </w:tr>
      <w:tr w:rsidR="009E5C4C" w:rsidRPr="00A62AD7" w:rsidTr="0067343B">
        <w:trPr>
          <w:cantSplit/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noProof/>
                <w:color w:val="000000"/>
                <w:sz w:val="22"/>
                <w:szCs w:val="20"/>
              </w:rPr>
              <w:t>0001.0003.0031.0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4</w:t>
            </w:r>
          </w:p>
        </w:tc>
      </w:tr>
      <w:tr w:rsidR="009E5C4C" w:rsidRPr="00A62AD7" w:rsidTr="0067343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42</w:t>
            </w:r>
          </w:p>
        </w:tc>
      </w:tr>
      <w:tr w:rsidR="009E5C4C" w:rsidRPr="00A62AD7" w:rsidTr="0067343B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noProof/>
                <w:color w:val="000000"/>
                <w:sz w:val="22"/>
                <w:szCs w:val="20"/>
              </w:rPr>
              <w:t xml:space="preserve">0003.0008.0086.04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Электронная связь.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7</w:t>
            </w:r>
          </w:p>
        </w:tc>
      </w:tr>
      <w:tr w:rsidR="009E5C4C" w:rsidRPr="00A62AD7" w:rsidTr="0067343B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noProof/>
                <w:color w:val="000000"/>
                <w:sz w:val="22"/>
                <w:szCs w:val="20"/>
              </w:rPr>
              <w:t xml:space="preserve">0003.0008.0086.0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2</w:t>
            </w:r>
          </w:p>
        </w:tc>
      </w:tr>
      <w:tr w:rsidR="009E5C4C" w:rsidRPr="00A62AD7" w:rsidTr="0067343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01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алогов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03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75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50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397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532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067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75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  <w:lang w:val="en-US"/>
              </w:rPr>
              <w:t>0003.0008.0086.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162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29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43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 xml:space="preserve">0003.0008.0086.0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Применение К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5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Получение и отказ от И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71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Бухгалтерский у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77</w:t>
            </w:r>
          </w:p>
        </w:tc>
      </w:tr>
      <w:tr w:rsidR="009E5C4C" w:rsidRPr="00A62AD7" w:rsidTr="0067343B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2</w:t>
            </w:r>
          </w:p>
        </w:tc>
      </w:tr>
      <w:tr w:rsidR="009E5C4C" w:rsidRPr="00A62AD7" w:rsidTr="0067343B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0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21</w:t>
            </w:r>
          </w:p>
        </w:tc>
      </w:tr>
      <w:tr w:rsidR="009E5C4C" w:rsidRPr="00A62AD7" w:rsidTr="0067343B">
        <w:trPr>
          <w:cantSplit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noProof/>
                <w:color w:val="000000"/>
                <w:sz w:val="22"/>
                <w:szCs w:val="20"/>
              </w:rPr>
              <w:t>0003.0008.0086.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6</w:t>
            </w:r>
          </w:p>
        </w:tc>
      </w:tr>
      <w:tr w:rsidR="009E5C4C" w:rsidRPr="00A62AD7" w:rsidTr="0067343B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 xml:space="preserve">0003.0008.0086.0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22</w:t>
            </w:r>
          </w:p>
        </w:tc>
      </w:tr>
      <w:tr w:rsidR="009E5C4C" w:rsidRPr="00A62AD7" w:rsidTr="0067343B">
        <w:trPr>
          <w:cantSplit/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noProof/>
                <w:color w:val="000000"/>
                <w:sz w:val="22"/>
                <w:szCs w:val="20"/>
              </w:rPr>
              <w:t>0003.0008.0086.0777.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 xml:space="preserve"> Государственная регистрация юрид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39</w:t>
            </w:r>
          </w:p>
        </w:tc>
      </w:tr>
      <w:tr w:rsidR="009E5C4C" w:rsidRPr="00A62AD7" w:rsidTr="0067343B">
        <w:trPr>
          <w:cantSplit/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noProof/>
                <w:color w:val="000000"/>
                <w:sz w:val="22"/>
                <w:szCs w:val="20"/>
              </w:rPr>
              <w:lastRenderedPageBreak/>
              <w:t xml:space="preserve">0003.0008.0086.0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F8645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F86458">
              <w:rPr>
                <w:color w:val="000000"/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24</w:t>
            </w:r>
          </w:p>
        </w:tc>
      </w:tr>
      <w:tr w:rsidR="009E5C4C" w:rsidRPr="00A62AD7" w:rsidTr="0067343B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6.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24</w:t>
            </w:r>
          </w:p>
        </w:tc>
      </w:tr>
      <w:tr w:rsidR="009E5C4C" w:rsidRPr="00A62AD7" w:rsidTr="0067343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08.0087.0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25</w:t>
            </w:r>
          </w:p>
        </w:tc>
      </w:tr>
      <w:tr w:rsidR="009E5C4C" w:rsidRPr="00A62AD7" w:rsidTr="0067343B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0003.0012.0134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120</w:t>
            </w:r>
          </w:p>
        </w:tc>
      </w:tr>
      <w:tr w:rsidR="009E5C4C" w:rsidRPr="00A62AD7" w:rsidTr="00673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 xml:space="preserve">0031.0008.0086.0777.0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C4C" w:rsidRPr="00F86458" w:rsidRDefault="009E5C4C" w:rsidP="0067343B">
            <w:pPr>
              <w:rPr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F86458">
              <w:rPr>
                <w:color w:val="000000"/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62AD7" w:rsidRDefault="009E5C4C" w:rsidP="0067343B">
            <w:pPr>
              <w:rPr>
                <w:b/>
              </w:rPr>
            </w:pPr>
            <w:r w:rsidRPr="00A62AD7">
              <w:rPr>
                <w:b/>
              </w:rPr>
              <w:t>6</w:t>
            </w:r>
          </w:p>
        </w:tc>
      </w:tr>
      <w:tr w:rsidR="009E5C4C" w:rsidRPr="00A242D1" w:rsidTr="0067343B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242D1" w:rsidRDefault="009E5C4C" w:rsidP="00534F56">
            <w:pPr>
              <w:rPr>
                <w:b/>
                <w:color w:val="000000"/>
              </w:rPr>
            </w:pPr>
            <w:r w:rsidRPr="00F86458">
              <w:rPr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  <w:r w:rsidRPr="00F86458">
              <w:rPr>
                <w:color w:val="000000"/>
                <w:sz w:val="22"/>
                <w:szCs w:val="22"/>
              </w:rPr>
              <w:t> </w:t>
            </w:r>
            <w:r w:rsidRPr="00A242D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C4C" w:rsidRPr="00A242D1" w:rsidRDefault="009E5C4C" w:rsidP="0067343B">
            <w:pPr>
              <w:rPr>
                <w:b/>
                <w:color w:val="000000"/>
              </w:rPr>
            </w:pPr>
            <w:r w:rsidRPr="00A242D1">
              <w:rPr>
                <w:b/>
                <w:color w:val="000000"/>
                <w:sz w:val="22"/>
                <w:szCs w:val="22"/>
              </w:rPr>
              <w:t>468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26221F">
      <w:headerReference w:type="default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B8" w:rsidRDefault="006367B8" w:rsidP="00314110">
      <w:r>
        <w:separator/>
      </w:r>
    </w:p>
  </w:endnote>
  <w:endnote w:type="continuationSeparator" w:id="0">
    <w:p w:rsidR="006367B8" w:rsidRDefault="006367B8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B8" w:rsidRDefault="006367B8" w:rsidP="00314110">
      <w:r>
        <w:separator/>
      </w:r>
    </w:p>
  </w:footnote>
  <w:footnote w:type="continuationSeparator" w:id="0">
    <w:p w:rsidR="006367B8" w:rsidRDefault="006367B8" w:rsidP="003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E4C43" w:rsidRDefault="009E4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43" w:rsidRDefault="009E4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33C51"/>
    <w:rsid w:val="00073615"/>
    <w:rsid w:val="0008407D"/>
    <w:rsid w:val="000916A5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51157"/>
    <w:rsid w:val="00256DF9"/>
    <w:rsid w:val="0026221F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4F56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1B87"/>
    <w:rsid w:val="00630C03"/>
    <w:rsid w:val="006367B8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1DD"/>
    <w:rsid w:val="007B7F01"/>
    <w:rsid w:val="007C046D"/>
    <w:rsid w:val="007C21AD"/>
    <w:rsid w:val="007C6DA5"/>
    <w:rsid w:val="007E6E72"/>
    <w:rsid w:val="007F3169"/>
    <w:rsid w:val="007F5714"/>
    <w:rsid w:val="0080192D"/>
    <w:rsid w:val="00807491"/>
    <w:rsid w:val="00813753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7545"/>
    <w:rsid w:val="009D3094"/>
    <w:rsid w:val="009E0873"/>
    <w:rsid w:val="009E12C1"/>
    <w:rsid w:val="009E4C43"/>
    <w:rsid w:val="009E5C4C"/>
    <w:rsid w:val="00A0059D"/>
    <w:rsid w:val="00A1483A"/>
    <w:rsid w:val="00A242D1"/>
    <w:rsid w:val="00A45152"/>
    <w:rsid w:val="00A76930"/>
    <w:rsid w:val="00A76C89"/>
    <w:rsid w:val="00A9678D"/>
    <w:rsid w:val="00AA5395"/>
    <w:rsid w:val="00AB563E"/>
    <w:rsid w:val="00AD05B3"/>
    <w:rsid w:val="00AE12FF"/>
    <w:rsid w:val="00B17461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5152E"/>
    <w:rsid w:val="00C57F51"/>
    <w:rsid w:val="00C663C0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3EA6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9009C"/>
    <w:rsid w:val="00EB4928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E3DD-99AC-485F-8DB3-096B884C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18</cp:revision>
  <cp:lastPrinted>2016-06-09T12:34:00Z</cp:lastPrinted>
  <dcterms:created xsi:type="dcterms:W3CDTF">2016-05-10T12:11:00Z</dcterms:created>
  <dcterms:modified xsi:type="dcterms:W3CDTF">2016-06-09T12:42:00Z</dcterms:modified>
</cp:coreProperties>
</file>